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2492" w14:textId="651CD6CD" w:rsidR="009B3FDC" w:rsidRPr="00863E79" w:rsidRDefault="009B3FDC" w:rsidP="009B3FD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мбулаторія загальної практики сімейної медицини № 4, </w:t>
      </w:r>
    </w:p>
    <w:p w14:paraId="48F8D566" w14:textId="2E8F9CE7" w:rsidR="009B3FDC" w:rsidRPr="00863E79" w:rsidRDefault="009B3FDC" w:rsidP="009B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ул. Олекс</w:t>
      </w:r>
      <w:r w:rsidR="004A013A"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 Береста, 32/17</w:t>
      </w:r>
    </w:p>
    <w:p w14:paraId="0D1F742A" w14:textId="25D41EB4" w:rsidR="009B3FDC" w:rsidRPr="00863E79" w:rsidRDefault="009B3FDC" w:rsidP="009B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фік роботи амбулаторії з 0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1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="00645C7B"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понеділка по п’ятницю</w:t>
      </w:r>
    </w:p>
    <w:p w14:paraId="0AB81506" w14:textId="56831838" w:rsidR="009B3FDC" w:rsidRPr="00863E79" w:rsidRDefault="009B3FDC" w:rsidP="009B3F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0"/>
        <w:gridCol w:w="2417"/>
        <w:gridCol w:w="2148"/>
        <w:gridCol w:w="1889"/>
        <w:gridCol w:w="1549"/>
        <w:gridCol w:w="1524"/>
        <w:gridCol w:w="1961"/>
        <w:gridCol w:w="2378"/>
      </w:tblGrid>
      <w:tr w:rsidR="001F0C6F" w:rsidRPr="00863E79" w14:paraId="28272009" w14:textId="77777777" w:rsidTr="0023060C">
        <w:tc>
          <w:tcPr>
            <w:tcW w:w="850" w:type="dxa"/>
          </w:tcPr>
          <w:p w14:paraId="131CB2C5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4F02F3C0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</w:tcPr>
          <w:p w14:paraId="3F4DF1D4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 та графік прийому</w:t>
            </w:r>
          </w:p>
        </w:tc>
        <w:tc>
          <w:tcPr>
            <w:tcW w:w="1626" w:type="dxa"/>
          </w:tcPr>
          <w:p w14:paraId="2C432D21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6F" w:rsidRPr="00863E79" w14:paraId="4A286B75" w14:textId="77777777" w:rsidTr="0023060C">
        <w:tc>
          <w:tcPr>
            <w:tcW w:w="850" w:type="dxa"/>
          </w:tcPr>
          <w:p w14:paraId="0004B2F8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1625" w:type="dxa"/>
          </w:tcPr>
          <w:p w14:paraId="4F528253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Б лікаря</w:t>
            </w:r>
          </w:p>
        </w:tc>
        <w:tc>
          <w:tcPr>
            <w:tcW w:w="1290" w:type="dxa"/>
          </w:tcPr>
          <w:p w14:paraId="2B5E86C4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еділок</w:t>
            </w:r>
          </w:p>
        </w:tc>
        <w:tc>
          <w:tcPr>
            <w:tcW w:w="1138" w:type="dxa"/>
            <w:vAlign w:val="bottom"/>
          </w:tcPr>
          <w:p w14:paraId="6464E205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второк</w:t>
            </w:r>
          </w:p>
        </w:tc>
        <w:tc>
          <w:tcPr>
            <w:tcW w:w="964" w:type="dxa"/>
            <w:vAlign w:val="bottom"/>
          </w:tcPr>
          <w:p w14:paraId="0D3FCB56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955" w:type="dxa"/>
            <w:vAlign w:val="bottom"/>
          </w:tcPr>
          <w:p w14:paraId="63685CD6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твер</w:t>
            </w:r>
          </w:p>
        </w:tc>
        <w:tc>
          <w:tcPr>
            <w:tcW w:w="1181" w:type="dxa"/>
            <w:vAlign w:val="bottom"/>
          </w:tcPr>
          <w:p w14:paraId="35BE593B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’ятниця</w:t>
            </w:r>
          </w:p>
        </w:tc>
        <w:tc>
          <w:tcPr>
            <w:tcW w:w="1626" w:type="dxa"/>
          </w:tcPr>
          <w:p w14:paraId="6271FDF4" w14:textId="77777777" w:rsidR="001F0C6F" w:rsidRPr="00863E79" w:rsidRDefault="001F0C6F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кабінету</w:t>
            </w:r>
          </w:p>
        </w:tc>
      </w:tr>
      <w:tr w:rsidR="001F0C6F" w:rsidRPr="00863E79" w14:paraId="44498F3C" w14:textId="77777777" w:rsidTr="0023060C">
        <w:tc>
          <w:tcPr>
            <w:tcW w:w="850" w:type="dxa"/>
          </w:tcPr>
          <w:p w14:paraId="0BAF3DFA" w14:textId="77777777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bottom"/>
          </w:tcPr>
          <w:p w14:paraId="5CE94475" w14:textId="01CD5097" w:rsidR="001F0C6F" w:rsidRPr="00863E79" w:rsidRDefault="001F0C6F" w:rsidP="00747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о</w:t>
            </w:r>
            <w:proofErr w:type="spellEnd"/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1290" w:type="dxa"/>
            <w:vAlign w:val="bottom"/>
          </w:tcPr>
          <w:p w14:paraId="7BF435E2" w14:textId="666F1E94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-13.00</w:t>
            </w:r>
          </w:p>
        </w:tc>
        <w:tc>
          <w:tcPr>
            <w:tcW w:w="1138" w:type="dxa"/>
            <w:vAlign w:val="bottom"/>
          </w:tcPr>
          <w:p w14:paraId="62C42931" w14:textId="4FF50A87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8.00</w:t>
            </w:r>
          </w:p>
        </w:tc>
        <w:tc>
          <w:tcPr>
            <w:tcW w:w="964" w:type="dxa"/>
            <w:vAlign w:val="bottom"/>
          </w:tcPr>
          <w:p w14:paraId="1A6D3404" w14:textId="06A1B311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-13.00</w:t>
            </w:r>
          </w:p>
        </w:tc>
        <w:tc>
          <w:tcPr>
            <w:tcW w:w="955" w:type="dxa"/>
            <w:vAlign w:val="bottom"/>
          </w:tcPr>
          <w:p w14:paraId="6A71308D" w14:textId="045F345F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8.00</w:t>
            </w:r>
          </w:p>
        </w:tc>
        <w:tc>
          <w:tcPr>
            <w:tcW w:w="1181" w:type="dxa"/>
            <w:vAlign w:val="bottom"/>
          </w:tcPr>
          <w:p w14:paraId="13608CC8" w14:textId="5368E5E5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-13.00</w:t>
            </w:r>
          </w:p>
        </w:tc>
        <w:tc>
          <w:tcPr>
            <w:tcW w:w="1626" w:type="dxa"/>
            <w:vAlign w:val="bottom"/>
          </w:tcPr>
          <w:p w14:paraId="7A059C49" w14:textId="7A4863AB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F0C6F" w:rsidRPr="00863E79" w14:paraId="14A1D33C" w14:textId="77777777" w:rsidTr="0023060C">
        <w:tc>
          <w:tcPr>
            <w:tcW w:w="850" w:type="dxa"/>
          </w:tcPr>
          <w:p w14:paraId="5508CE3B" w14:textId="77777777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vAlign w:val="bottom"/>
          </w:tcPr>
          <w:p w14:paraId="4DDC9AAE" w14:textId="06D1818E" w:rsidR="001F0C6F" w:rsidRPr="00863E79" w:rsidRDefault="00E0146A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нько</w:t>
            </w:r>
            <w:proofErr w:type="spellEnd"/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1290" w:type="dxa"/>
            <w:vAlign w:val="bottom"/>
          </w:tcPr>
          <w:p w14:paraId="2326D89C" w14:textId="6B48B686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38" w:type="dxa"/>
            <w:vAlign w:val="bottom"/>
          </w:tcPr>
          <w:p w14:paraId="24509285" w14:textId="5F8F16DB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64" w:type="dxa"/>
            <w:vAlign w:val="bottom"/>
          </w:tcPr>
          <w:p w14:paraId="4211B47C" w14:textId="0F6CCA38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55" w:type="dxa"/>
            <w:vAlign w:val="bottom"/>
          </w:tcPr>
          <w:p w14:paraId="3C45CD6B" w14:textId="5B968715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81" w:type="dxa"/>
            <w:vAlign w:val="bottom"/>
          </w:tcPr>
          <w:p w14:paraId="5CE64993" w14:textId="38C90812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626" w:type="dxa"/>
            <w:vAlign w:val="bottom"/>
          </w:tcPr>
          <w:p w14:paraId="09A18617" w14:textId="13477368" w:rsidR="001F0C6F" w:rsidRPr="00863E79" w:rsidRDefault="001F0C6F" w:rsidP="001F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14:paraId="29F7601D" w14:textId="122EF95A" w:rsidR="001F0C6F" w:rsidRPr="00863E79" w:rsidRDefault="001F0C6F" w:rsidP="009B3FDC">
      <w:pPr>
        <w:rPr>
          <w:rFonts w:ascii="Times New Roman" w:hAnsi="Times New Roman" w:cs="Times New Roman"/>
          <w:sz w:val="28"/>
          <w:szCs w:val="28"/>
        </w:rPr>
      </w:pPr>
    </w:p>
    <w:p w14:paraId="2F20A9BE" w14:textId="77777777" w:rsidR="001F0C6F" w:rsidRPr="00863E79" w:rsidRDefault="001F0C6F" w:rsidP="009B3FDC">
      <w:pPr>
        <w:rPr>
          <w:rFonts w:ascii="Times New Roman" w:hAnsi="Times New Roman" w:cs="Times New Roman"/>
          <w:sz w:val="28"/>
          <w:szCs w:val="28"/>
        </w:rPr>
      </w:pPr>
    </w:p>
    <w:p w14:paraId="749D610D" w14:textId="3A3276BA" w:rsidR="00280975" w:rsidRPr="00863E79" w:rsidRDefault="002809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0975" w:rsidRPr="00863E79" w:rsidSect="006306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D"/>
    <w:rsid w:val="00016289"/>
    <w:rsid w:val="000F6654"/>
    <w:rsid w:val="0019789E"/>
    <w:rsid w:val="001B5685"/>
    <w:rsid w:val="001C419B"/>
    <w:rsid w:val="001D10D9"/>
    <w:rsid w:val="001E2EEA"/>
    <w:rsid w:val="001F0C6F"/>
    <w:rsid w:val="0023060C"/>
    <w:rsid w:val="00245532"/>
    <w:rsid w:val="00245918"/>
    <w:rsid w:val="00257F8D"/>
    <w:rsid w:val="002734A0"/>
    <w:rsid w:val="00280975"/>
    <w:rsid w:val="002C6CD4"/>
    <w:rsid w:val="0031427F"/>
    <w:rsid w:val="003A692B"/>
    <w:rsid w:val="003D56F7"/>
    <w:rsid w:val="003D6A63"/>
    <w:rsid w:val="003D78FE"/>
    <w:rsid w:val="003D7DEF"/>
    <w:rsid w:val="00446907"/>
    <w:rsid w:val="00454A86"/>
    <w:rsid w:val="004A013A"/>
    <w:rsid w:val="004C0258"/>
    <w:rsid w:val="004C4787"/>
    <w:rsid w:val="004D2148"/>
    <w:rsid w:val="00503945"/>
    <w:rsid w:val="00511B88"/>
    <w:rsid w:val="0052312D"/>
    <w:rsid w:val="005468D2"/>
    <w:rsid w:val="005A6C9E"/>
    <w:rsid w:val="00607B6E"/>
    <w:rsid w:val="00630604"/>
    <w:rsid w:val="00640A47"/>
    <w:rsid w:val="00645C7B"/>
    <w:rsid w:val="00647046"/>
    <w:rsid w:val="006D4552"/>
    <w:rsid w:val="00705462"/>
    <w:rsid w:val="007133B7"/>
    <w:rsid w:val="007166C3"/>
    <w:rsid w:val="00747E4A"/>
    <w:rsid w:val="00760277"/>
    <w:rsid w:val="00794FD5"/>
    <w:rsid w:val="007C471C"/>
    <w:rsid w:val="00863E79"/>
    <w:rsid w:val="008D41D3"/>
    <w:rsid w:val="008F17F1"/>
    <w:rsid w:val="00993DE7"/>
    <w:rsid w:val="009B3FDC"/>
    <w:rsid w:val="009F2E4E"/>
    <w:rsid w:val="00A55E6F"/>
    <w:rsid w:val="00A9096E"/>
    <w:rsid w:val="00AA105C"/>
    <w:rsid w:val="00AA279A"/>
    <w:rsid w:val="00AC1517"/>
    <w:rsid w:val="00B10F2A"/>
    <w:rsid w:val="00B30DF9"/>
    <w:rsid w:val="00B5482C"/>
    <w:rsid w:val="00B560CD"/>
    <w:rsid w:val="00BE7646"/>
    <w:rsid w:val="00C31B7A"/>
    <w:rsid w:val="00C57266"/>
    <w:rsid w:val="00C602AE"/>
    <w:rsid w:val="00C64164"/>
    <w:rsid w:val="00CC0E8C"/>
    <w:rsid w:val="00CD3799"/>
    <w:rsid w:val="00CE7C15"/>
    <w:rsid w:val="00D20A8F"/>
    <w:rsid w:val="00D46B1E"/>
    <w:rsid w:val="00D91393"/>
    <w:rsid w:val="00DC7488"/>
    <w:rsid w:val="00DE4B7B"/>
    <w:rsid w:val="00E0146A"/>
    <w:rsid w:val="00E55DBE"/>
    <w:rsid w:val="00E853C2"/>
    <w:rsid w:val="00E95E7F"/>
    <w:rsid w:val="00ED6C2B"/>
    <w:rsid w:val="00EE7321"/>
    <w:rsid w:val="00F465AC"/>
    <w:rsid w:val="00F8085B"/>
    <w:rsid w:val="00FB2CAC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624"/>
  <w15:chartTrackingRefBased/>
  <w15:docId w15:val="{B3A40279-4C47-4A0B-8B3B-FC2A6A0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FE"/>
  </w:style>
  <w:style w:type="paragraph" w:styleId="1">
    <w:name w:val="heading 1"/>
    <w:basedOn w:val="a"/>
    <w:next w:val="a"/>
    <w:link w:val="10"/>
    <w:uiPriority w:val="9"/>
    <w:qFormat/>
    <w:rsid w:val="003D78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8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8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8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8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8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8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8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8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8F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78F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8F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78F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D78F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D78F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D78F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D78F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D78FE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D78FE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78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D78FE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D78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D78FE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3D78FE"/>
    <w:rPr>
      <w:b/>
      <w:bCs/>
      <w:color w:val="70AD47" w:themeColor="accent6"/>
    </w:rPr>
  </w:style>
  <w:style w:type="character" w:styleId="ab">
    <w:name w:val="Emphasis"/>
    <w:uiPriority w:val="20"/>
    <w:qFormat/>
    <w:rsid w:val="003D78FE"/>
    <w:rPr>
      <w:b/>
      <w:bCs/>
      <w:i/>
      <w:iCs/>
      <w:spacing w:val="10"/>
    </w:rPr>
  </w:style>
  <w:style w:type="paragraph" w:styleId="ac">
    <w:name w:val="No Spacing"/>
    <w:uiPriority w:val="1"/>
    <w:qFormat/>
    <w:rsid w:val="003D78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78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78F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D78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D78FE"/>
    <w:rPr>
      <w:b/>
      <w:bCs/>
      <w:i/>
      <w:iCs/>
    </w:rPr>
  </w:style>
  <w:style w:type="character" w:styleId="af">
    <w:name w:val="Subtle Emphasis"/>
    <w:uiPriority w:val="19"/>
    <w:qFormat/>
    <w:rsid w:val="003D78FE"/>
    <w:rPr>
      <w:i/>
      <w:iCs/>
    </w:rPr>
  </w:style>
  <w:style w:type="character" w:styleId="af0">
    <w:name w:val="Intense Emphasis"/>
    <w:uiPriority w:val="21"/>
    <w:qFormat/>
    <w:rsid w:val="003D78FE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3D78FE"/>
    <w:rPr>
      <w:b/>
      <w:bCs/>
    </w:rPr>
  </w:style>
  <w:style w:type="character" w:styleId="af2">
    <w:name w:val="Intense Reference"/>
    <w:uiPriority w:val="32"/>
    <w:qFormat/>
    <w:rsid w:val="003D78F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D78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D78FE"/>
    <w:pPr>
      <w:outlineLvl w:val="9"/>
    </w:pPr>
  </w:style>
  <w:style w:type="table" w:styleId="-45">
    <w:name w:val="Grid Table 4 Accent 5"/>
    <w:basedOn w:val="a1"/>
    <w:uiPriority w:val="49"/>
    <w:rsid w:val="001D1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2459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640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AFEF-1683-42B9-8CAE-4A8C1B2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 Фар</dc:creator>
  <cp:keywords/>
  <dc:description/>
  <cp:lastModifiedBy>Денис Нивчик</cp:lastModifiedBy>
  <cp:revision>2</cp:revision>
  <dcterms:created xsi:type="dcterms:W3CDTF">2023-04-06T14:16:00Z</dcterms:created>
  <dcterms:modified xsi:type="dcterms:W3CDTF">2023-04-06T14:16:00Z</dcterms:modified>
</cp:coreProperties>
</file>